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занятия </w:t>
      </w:r>
      <w:r w:rsidR="00C82E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еменной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вакант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дминистратив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F68" w:rsidRDefault="00075D5E" w:rsidP="006F6F68">
      <w:pPr>
        <w:widowControl/>
        <w:ind w:firstLine="708"/>
        <w:jc w:val="both"/>
        <w:rPr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6F6F68">
        <w:rPr>
          <w:i w:val="0"/>
          <w:color w:val="000000"/>
          <w:sz w:val="24"/>
          <w:szCs w:val="24"/>
        </w:rPr>
        <w:t xml:space="preserve">c 03 </w:t>
      </w:r>
      <w:r w:rsidR="006F6F68">
        <w:rPr>
          <w:i w:val="0"/>
          <w:color w:val="000000"/>
          <w:sz w:val="24"/>
          <w:szCs w:val="24"/>
          <w:lang w:val="kk-KZ"/>
        </w:rPr>
        <w:t xml:space="preserve">марта 2018 года по </w:t>
      </w:r>
      <w:r w:rsidR="006F6F68">
        <w:rPr>
          <w:i w:val="0"/>
          <w:color w:val="000000"/>
          <w:sz w:val="24"/>
          <w:szCs w:val="24"/>
          <w:lang w:val="kk-KZ"/>
        </w:rPr>
        <w:t>14</w:t>
      </w:r>
      <w:bookmarkStart w:id="0" w:name="_GoBack"/>
      <w:bookmarkEnd w:id="0"/>
      <w:r w:rsidR="006F6F68">
        <w:rPr>
          <w:i w:val="0"/>
          <w:color w:val="000000"/>
          <w:sz w:val="24"/>
          <w:szCs w:val="24"/>
          <w:lang w:val="kk-KZ"/>
        </w:rPr>
        <w:t xml:space="preserve"> марта 2018 года включительно</w:t>
      </w:r>
    </w:p>
    <w:p w:rsidR="00075D5E" w:rsidRPr="00F16710" w:rsidRDefault="00B7537F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>
        <w:rPr>
          <w:i w:val="0"/>
          <w:sz w:val="24"/>
          <w:szCs w:val="24"/>
        </w:rPr>
        <w:t xml:space="preserve"> 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E75048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ED2078">
      <w:pPr>
        <w:pStyle w:val="a4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Default="00DD0365" w:rsidP="002471EE">
      <w:pPr>
        <w:pStyle w:val="2"/>
        <w:jc w:val="both"/>
        <w:rPr>
          <w:rFonts w:ascii="Times New Roman" w:hAnsi="Times New Roman"/>
          <w:b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1. Ведущий специалист </w:t>
      </w:r>
      <w:r>
        <w:rPr>
          <w:rFonts w:ascii="Times New Roman" w:hAnsi="Times New Roman"/>
          <w:b/>
        </w:rPr>
        <w:t>отдела пр</w:t>
      </w:r>
      <w:r w:rsidR="00EF4091">
        <w:rPr>
          <w:rFonts w:ascii="Times New Roman" w:hAnsi="Times New Roman"/>
          <w:b/>
        </w:rPr>
        <w:t xml:space="preserve">инудительного взимания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993715">
        <w:rPr>
          <w:rFonts w:ascii="Times New Roman" w:hAnsi="Times New Roman"/>
          <w:b/>
          <w:color w:val="000000"/>
          <w:szCs w:val="24"/>
        </w:rPr>
        <w:t xml:space="preserve">, </w:t>
      </w:r>
      <w:r w:rsidR="00EF4091">
        <w:rPr>
          <w:rFonts w:ascii="Times New Roman" w:hAnsi="Times New Roman"/>
          <w:b/>
          <w:color w:val="000000"/>
          <w:szCs w:val="24"/>
        </w:rPr>
        <w:t xml:space="preserve">временно, на период социального отпуска основного работника до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="008C5493">
        <w:rPr>
          <w:rFonts w:ascii="Times New Roman" w:hAnsi="Times New Roman"/>
          <w:b/>
          <w:color w:val="000000"/>
          <w:szCs w:val="24"/>
          <w:lang w:val="kk-KZ"/>
        </w:rPr>
        <w:t>0</w:t>
      </w:r>
      <w:r w:rsidR="0055328F">
        <w:rPr>
          <w:rFonts w:ascii="Times New Roman" w:hAnsi="Times New Roman"/>
          <w:b/>
          <w:color w:val="000000"/>
          <w:szCs w:val="24"/>
          <w:lang w:val="kk-KZ"/>
        </w:rPr>
        <w:t xml:space="preserve">3.11.2019 года,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93715" w:rsidRPr="0055328F" w:rsidRDefault="0055328F" w:rsidP="0055328F">
      <w:pPr>
        <w:widowControl/>
        <w:ind w:firstLine="709"/>
        <w:jc w:val="both"/>
        <w:rPr>
          <w:i w:val="0"/>
          <w:iCs w:val="0"/>
          <w:sz w:val="24"/>
          <w:szCs w:val="24"/>
          <w:lang w:eastAsia="en-US"/>
        </w:rPr>
      </w:pPr>
      <w:r w:rsidRPr="0055328F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55328F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55328F"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  <w:t xml:space="preserve">Осуществление  своевременного  и полного принятия к налогоплательщикам способов  обеспечения  исполнения, не выполненного в срок  ими налоговых  обязательств, мер  принудительного взыскания  налоговой задолженности, обязательных пенсионных взносов и социальных отчислений; осуществление мероприятий по инициированию процедуры банкротства несостоятельных  должников с соблюдением норм   действующего законодательства о банкротстве; </w:t>
      </w:r>
      <w:r w:rsidR="00DD0365" w:rsidRPr="0055328F">
        <w:rPr>
          <w:i w:val="0"/>
          <w:sz w:val="24"/>
          <w:szCs w:val="24"/>
          <w:lang w:eastAsia="en-US"/>
        </w:rPr>
        <w:t xml:space="preserve">          </w:t>
      </w:r>
      <w:r w:rsidR="00AC6DB8" w:rsidRPr="0055328F">
        <w:rPr>
          <w:rFonts w:eastAsia="Calibri"/>
          <w:b w:val="0"/>
          <w:i w:val="0"/>
          <w:sz w:val="24"/>
          <w:szCs w:val="24"/>
        </w:rPr>
        <w:t>осуществление качественного, достоверного составления и своевременного исполнения установленной отчетности,  заданий и поручений вышестоящего органа</w:t>
      </w:r>
      <w:r w:rsidR="00AC6DB8" w:rsidRPr="0055328F">
        <w:rPr>
          <w:rFonts w:eastAsia="Calibri"/>
          <w:b w:val="0"/>
          <w:i w:val="0"/>
          <w:sz w:val="24"/>
          <w:szCs w:val="24"/>
          <w:lang w:val="kk-KZ"/>
        </w:rPr>
        <w:t xml:space="preserve"> государственных доходов</w:t>
      </w:r>
      <w:r w:rsidR="00AC6DB8" w:rsidRPr="0055328F">
        <w:rPr>
          <w:rFonts w:eastAsia="Calibri"/>
          <w:b w:val="0"/>
          <w:i w:val="0"/>
          <w:sz w:val="24"/>
          <w:szCs w:val="24"/>
        </w:rPr>
        <w:t>, руководства управления и других уполномоченных государственных органов; осуществление своевременного и  качественного рассмотрения  обращений юридических  и физических лиц; участие в  массово-разъяснительной работе по вопросам, входящим в компетенцию отдела; осуществление  качественного ведения   делопроизводства  на закрепленном участке; осуществление и других функций согласно должностной инструкции.</w:t>
      </w:r>
      <w:r w:rsidR="00AC6DB8" w:rsidRPr="0055328F">
        <w:rPr>
          <w:rFonts w:eastAsia="Calibri"/>
          <w:i w:val="0"/>
          <w:sz w:val="24"/>
          <w:szCs w:val="24"/>
          <w:lang w:val="kk-KZ" w:eastAsia="en-US"/>
        </w:rPr>
        <w:t xml:space="preserve">        </w:t>
      </w:r>
      <w:r w:rsidR="00993715" w:rsidRPr="0055328F">
        <w:rPr>
          <w:b w:val="0"/>
          <w:i w:val="0"/>
          <w:sz w:val="24"/>
          <w:szCs w:val="24"/>
        </w:rPr>
        <w:t xml:space="preserve">      </w:t>
      </w:r>
      <w:r w:rsidR="00DD0365" w:rsidRPr="0055328F">
        <w:rPr>
          <w:i w:val="0"/>
          <w:sz w:val="24"/>
          <w:szCs w:val="24"/>
          <w:lang w:eastAsia="en-US"/>
        </w:rPr>
        <w:t xml:space="preserve"> </w:t>
      </w:r>
    </w:p>
    <w:p w:rsidR="00DD0365" w:rsidRPr="0055328F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55328F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55328F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55328F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="00993715" w:rsidRPr="0055328F">
        <w:rPr>
          <w:rFonts w:ascii="Times New Roman" w:hAnsi="Times New Roman"/>
          <w:b w:val="0"/>
          <w:szCs w:val="24"/>
          <w:lang w:val="kk-KZ"/>
        </w:rPr>
        <w:t>:</w:t>
      </w:r>
      <w:r w:rsidR="00993715" w:rsidRPr="0055328F">
        <w:rPr>
          <w:rFonts w:ascii="Times New Roman" w:hAnsi="Times New Roman"/>
          <w:color w:val="000000"/>
          <w:szCs w:val="24"/>
        </w:rPr>
        <w:t xml:space="preserve"> </w:t>
      </w:r>
      <w:r w:rsidR="00993715" w:rsidRPr="0055328F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 w:rsidR="00F821FF" w:rsidRPr="0055328F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993715" w:rsidRPr="0055328F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 w:rsidR="00C82E71">
        <w:rPr>
          <w:rFonts w:ascii="Times New Roman" w:hAnsi="Times New Roman"/>
          <w:b w:val="0"/>
          <w:i w:val="0"/>
          <w:color w:val="000000"/>
          <w:szCs w:val="24"/>
          <w:lang w:val="kk-KZ"/>
        </w:rPr>
        <w:t>, правоведение</w:t>
      </w:r>
      <w:r w:rsidR="00993715" w:rsidRPr="0055328F">
        <w:rPr>
          <w:rFonts w:ascii="Times New Roman" w:hAnsi="Times New Roman"/>
          <w:b w:val="0"/>
          <w:i w:val="0"/>
          <w:color w:val="000000"/>
          <w:szCs w:val="24"/>
        </w:rPr>
        <w:t>)</w:t>
      </w:r>
      <w:r w:rsidR="00F0784F" w:rsidRPr="0055328F">
        <w:rPr>
          <w:rFonts w:ascii="Times New Roman" w:hAnsi="Times New Roman"/>
          <w:b w:val="0"/>
          <w:i w:val="0"/>
          <w:color w:val="000000"/>
          <w:szCs w:val="24"/>
        </w:rPr>
        <w:t>.</w:t>
      </w:r>
    </w:p>
    <w:p w:rsidR="002471EE" w:rsidRPr="0055328F" w:rsidRDefault="00993715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55328F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55328F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2471EE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lastRenderedPageBreak/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</w:t>
      </w:r>
      <w:r w:rsidR="006E11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н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ской области Комитета государственных доходов Министерства финансов Республики Казахстан, индекс 071400, ВКО г.Семей, площадь Абая 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д.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3 телефон для справок: 8(7222)</w:t>
      </w:r>
      <w:r w:rsid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56-83-73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факс 8(7222) 56-79-31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e-mail: b.tleugabylova@kgd.gov.kz, </w:t>
      </w:r>
      <w:hyperlink r:id="rId9" w:history="1">
        <w:r w:rsidR="0028549A" w:rsidRPr="00D71EA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D71EA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D71EAC">
        <w:rPr>
          <w:b/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D71EAC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 xml:space="preserve">Управления  государственных доходов по городу Семей, индекс 071400, г.Семей, площадь Абая </w:t>
      </w:r>
      <w:r w:rsidR="00C82E71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.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lastRenderedPageBreak/>
        <w:t xml:space="preserve">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lastRenderedPageBreak/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 </w:t>
      </w: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Pr="004665F6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593F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75D5E"/>
    <w:rsid w:val="00165188"/>
    <w:rsid w:val="001E44D7"/>
    <w:rsid w:val="002471EE"/>
    <w:rsid w:val="002805F3"/>
    <w:rsid w:val="0028549A"/>
    <w:rsid w:val="002B728E"/>
    <w:rsid w:val="00410971"/>
    <w:rsid w:val="00423226"/>
    <w:rsid w:val="004665F6"/>
    <w:rsid w:val="0055328F"/>
    <w:rsid w:val="00593F6D"/>
    <w:rsid w:val="00650433"/>
    <w:rsid w:val="006A2C4A"/>
    <w:rsid w:val="006C51AE"/>
    <w:rsid w:val="006E11DA"/>
    <w:rsid w:val="006F6F68"/>
    <w:rsid w:val="00783A98"/>
    <w:rsid w:val="007F13C7"/>
    <w:rsid w:val="00835F45"/>
    <w:rsid w:val="008B3F07"/>
    <w:rsid w:val="008C5493"/>
    <w:rsid w:val="00950770"/>
    <w:rsid w:val="00993715"/>
    <w:rsid w:val="00A36B82"/>
    <w:rsid w:val="00AC6DB8"/>
    <w:rsid w:val="00B7537F"/>
    <w:rsid w:val="00BF5393"/>
    <w:rsid w:val="00C33D30"/>
    <w:rsid w:val="00C56FD8"/>
    <w:rsid w:val="00C82E71"/>
    <w:rsid w:val="00CA6CE3"/>
    <w:rsid w:val="00D62F25"/>
    <w:rsid w:val="00D71EAC"/>
    <w:rsid w:val="00D75BB6"/>
    <w:rsid w:val="00DD0365"/>
    <w:rsid w:val="00E55B10"/>
    <w:rsid w:val="00E75048"/>
    <w:rsid w:val="00EB1703"/>
    <w:rsid w:val="00ED2078"/>
    <w:rsid w:val="00EF4091"/>
    <w:rsid w:val="00F0784F"/>
    <w:rsid w:val="00F745F6"/>
    <w:rsid w:val="00F821FF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A421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51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1AE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DE5E-7571-47B8-ABE6-2E3AA5AA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4</cp:revision>
  <cp:lastPrinted>2017-11-27T04:44:00Z</cp:lastPrinted>
  <dcterms:created xsi:type="dcterms:W3CDTF">2018-02-27T05:09:00Z</dcterms:created>
  <dcterms:modified xsi:type="dcterms:W3CDTF">2018-03-02T08:25:00Z</dcterms:modified>
</cp:coreProperties>
</file>